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77777777" w:rsidR="00733481" w:rsidRDefault="00733481" w:rsidP="00733481">
            <w:pPr>
              <w:spacing w:line="259" w:lineRule="auto"/>
            </w:pPr>
          </w:p>
          <w:p w14:paraId="04786730" w14:textId="3126F03F" w:rsidR="00733481" w:rsidRDefault="0002229C" w:rsidP="00733481">
            <w:pPr>
              <w:spacing w:line="259" w:lineRule="auto"/>
            </w:pPr>
            <w:r>
              <w:t>Amine Azzouz</w:t>
            </w: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77777777" w:rsidR="00733481" w:rsidRDefault="00733481" w:rsidP="00733481">
            <w:pPr>
              <w:spacing w:line="259" w:lineRule="auto"/>
            </w:pPr>
          </w:p>
          <w:p w14:paraId="46444EBB" w14:textId="3DDB7555" w:rsidR="00733481" w:rsidRDefault="0002229C" w:rsidP="00733481">
            <w:pPr>
              <w:spacing w:line="259" w:lineRule="auto"/>
            </w:pPr>
            <w:r>
              <w:t>6</w:t>
            </w: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77777777" w:rsidR="00733481" w:rsidRDefault="00733481" w:rsidP="00733481">
            <w:pPr>
              <w:spacing w:line="259" w:lineRule="auto"/>
            </w:pPr>
          </w:p>
          <w:p w14:paraId="48B453EA" w14:textId="278C6997" w:rsidR="00733481" w:rsidRDefault="0002229C" w:rsidP="00733481">
            <w:pPr>
              <w:spacing w:line="259" w:lineRule="auto"/>
            </w:pPr>
            <w:proofErr w:type="spellStart"/>
            <w:r>
              <w:t>Artcadia</w:t>
            </w:r>
            <w:proofErr w:type="spellEnd"/>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77777777" w:rsidR="00733481" w:rsidRDefault="00733481" w:rsidP="00733481">
            <w:pPr>
              <w:spacing w:line="259" w:lineRule="auto"/>
            </w:pPr>
          </w:p>
          <w:p w14:paraId="74598B17" w14:textId="4D66FECE" w:rsidR="00733481" w:rsidRDefault="0002229C" w:rsidP="00733481">
            <w:pPr>
              <w:spacing w:line="259" w:lineRule="auto"/>
            </w:pPr>
            <w:r>
              <w:t>07-</w:t>
            </w:r>
            <w:r w:rsidR="00E45E23">
              <w:t>09-2020</w:t>
            </w: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77777777" w:rsidR="00733481" w:rsidRDefault="00733481" w:rsidP="00733481">
            <w:pPr>
              <w:spacing w:line="259" w:lineRule="auto"/>
            </w:pPr>
          </w:p>
          <w:p w14:paraId="49065186" w14:textId="637AE1ED" w:rsidR="00733481" w:rsidRDefault="00E45E23" w:rsidP="00733481">
            <w:pPr>
              <w:spacing w:line="259" w:lineRule="auto"/>
            </w:pPr>
            <w:r>
              <w:t>17-11-2020</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69B2B9F8" w14:textId="160EC294" w:rsidR="00733481" w:rsidRDefault="00E45E23" w:rsidP="0065584B">
            <w:pPr>
              <w:spacing w:line="259" w:lineRule="auto"/>
            </w:pPr>
            <w:r>
              <w:t>1. Presentatievaardigheid</w:t>
            </w:r>
          </w:p>
          <w:p w14:paraId="4F4B59E4" w14:textId="48144116" w:rsidR="00E45E23" w:rsidRDefault="00E45E23" w:rsidP="0065584B">
            <w:pPr>
              <w:spacing w:line="259" w:lineRule="auto"/>
            </w:pPr>
            <w:r>
              <w:t>2. EA</w:t>
            </w:r>
          </w:p>
          <w:p w14:paraId="64F73DF8" w14:textId="7D2A3723" w:rsidR="00733481" w:rsidRDefault="00E45E23" w:rsidP="0065584B">
            <w:pPr>
              <w:spacing w:line="259" w:lineRule="auto"/>
            </w:pPr>
            <w:r>
              <w:t xml:space="preserve">3. </w:t>
            </w:r>
            <w:r w:rsidRPr="00E45E23">
              <w:t>De opbouw van de presentatie is logisch (geen onbegrijpelijke wendingen).</w:t>
            </w:r>
          </w:p>
          <w:p w14:paraId="3E11AF2A" w14:textId="77777777" w:rsidR="00733481" w:rsidRDefault="00733481" w:rsidP="0065584B">
            <w:pPr>
              <w:spacing w:line="259" w:lineRule="auto"/>
            </w:pPr>
          </w:p>
          <w:p w14:paraId="4779AB82" w14:textId="77777777" w:rsidR="00733481" w:rsidRDefault="00733481" w:rsidP="0065584B">
            <w:pPr>
              <w:spacing w:line="259" w:lineRule="auto"/>
            </w:pPr>
          </w:p>
          <w:p w14:paraId="21B57E7C" w14:textId="77777777" w:rsidR="00733481" w:rsidRDefault="00733481" w:rsidP="0065584B">
            <w:pPr>
              <w:spacing w:line="259" w:lineRule="auto"/>
            </w:pPr>
          </w:p>
          <w:p w14:paraId="167B803A" w14:textId="77777777" w:rsidR="00733481" w:rsidRDefault="00733481" w:rsidP="0065584B">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66B86D6C" w14:textId="73ECDC13" w:rsidR="00733481" w:rsidRDefault="00E45E23" w:rsidP="0065584B">
            <w:pPr>
              <w:spacing w:line="259" w:lineRule="auto"/>
            </w:pPr>
            <w:r>
              <w:t xml:space="preserve">De presentatie voor de ideeën voor </w:t>
            </w:r>
            <w:proofErr w:type="spellStart"/>
            <w:r>
              <w:t>Artcadia</w:t>
            </w:r>
            <w:proofErr w:type="spellEnd"/>
            <w:r>
              <w:t xml:space="preserve"> is goedgekeurd.</w:t>
            </w:r>
          </w:p>
          <w:p w14:paraId="23E76372" w14:textId="2299F021" w:rsidR="00733481" w:rsidRDefault="00E45E23" w:rsidP="0065584B">
            <w:pPr>
              <w:spacing w:line="259" w:lineRule="auto"/>
            </w:pPr>
            <w:r>
              <w:t>Presentatie voor eindproject is goed gekeurd.</w:t>
            </w: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6B33059" w14:textId="3540E001" w:rsidR="00C32103" w:rsidRDefault="00E45E23" w:rsidP="0065584B">
            <w:pPr>
              <w:spacing w:line="259" w:lineRule="auto"/>
            </w:pPr>
            <w:r>
              <w:t>Ja, want meestal dan schrijf ik te veel tekst op een presentatie en aangezien je later vaak presentaties moet maken is het wel handig als ik weet hoe ik een goeie presentatie kan maken.</w:t>
            </w:r>
          </w:p>
          <w:p w14:paraId="5E2C95AB" w14:textId="77777777" w:rsidR="00733481" w:rsidRDefault="00733481" w:rsidP="0065584B">
            <w:pPr>
              <w:spacing w:line="259" w:lineRule="auto"/>
            </w:pP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31650A98" w:rsidR="00F16706" w:rsidRDefault="00DE1854" w:rsidP="00F16706">
            <w:pPr>
              <w:spacing w:line="259" w:lineRule="auto"/>
            </w:pPr>
            <w:r>
              <w:t>&lt;naam teamlid&gt;</w:t>
            </w:r>
            <w:r w:rsidR="00F16706">
              <w:t>:</w:t>
            </w:r>
          </w:p>
        </w:tc>
        <w:tc>
          <w:tcPr>
            <w:tcW w:w="4531" w:type="dxa"/>
          </w:tcPr>
          <w:p w14:paraId="481256F1" w14:textId="39BE6199" w:rsidR="00F16706" w:rsidRDefault="00CD28BF" w:rsidP="00F16706">
            <w:pPr>
              <w:spacing w:line="259" w:lineRule="auto"/>
            </w:pPr>
            <w:r>
              <w:t xml:space="preserve">Melissa kan dan mijn </w:t>
            </w:r>
            <w:proofErr w:type="spellStart"/>
            <w:r>
              <w:t>powerpoint</w:t>
            </w:r>
            <w:proofErr w:type="spellEnd"/>
            <w:r>
              <w:t xml:space="preserve"> beoordelen en tips en tops geven.</w:t>
            </w:r>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4EC6AC17" w:rsidR="00F16706" w:rsidRDefault="00DE1854" w:rsidP="00F16706">
            <w:pPr>
              <w:spacing w:line="259" w:lineRule="auto"/>
            </w:pPr>
            <w:r w:rsidRPr="00DE1854">
              <w:t>&lt;naam teamlid&gt;:</w:t>
            </w:r>
          </w:p>
        </w:tc>
        <w:tc>
          <w:tcPr>
            <w:tcW w:w="4531" w:type="dxa"/>
          </w:tcPr>
          <w:p w14:paraId="240DDFD7" w14:textId="19BDBD42" w:rsidR="00F16706" w:rsidRDefault="00F16706" w:rsidP="00F16706">
            <w:pPr>
              <w:spacing w:line="259" w:lineRule="auto"/>
            </w:pP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074666FF" w:rsidR="00F16706" w:rsidRDefault="00DE1854" w:rsidP="00F16706">
            <w:pPr>
              <w:spacing w:line="259" w:lineRule="auto"/>
            </w:pPr>
            <w:r w:rsidRPr="00DE1854">
              <w:t>&lt;naam teamlid&gt;:</w:t>
            </w:r>
          </w:p>
        </w:tc>
        <w:tc>
          <w:tcPr>
            <w:tcW w:w="4531" w:type="dxa"/>
          </w:tcPr>
          <w:p w14:paraId="1552152C" w14:textId="4154BE49" w:rsidR="00F16706" w:rsidRDefault="00F16706" w:rsidP="00F16706">
            <w:pPr>
              <w:spacing w:line="259" w:lineRule="auto"/>
            </w:pP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16B0EDA3" w:rsidR="00F16706" w:rsidRDefault="00F16706" w:rsidP="00F16706">
            <w:pPr>
              <w:spacing w:line="259" w:lineRule="auto"/>
            </w:pP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46A9ED46" w14:textId="77777777" w:rsidR="00F16706" w:rsidRDefault="00CD28BF" w:rsidP="00F16706">
            <w:pPr>
              <w:spacing w:line="259" w:lineRule="auto"/>
            </w:pPr>
            <w:r>
              <w:t xml:space="preserve">Dat is de einddatum van dit project. </w:t>
            </w:r>
          </w:p>
          <w:p w14:paraId="1AC7D4FF" w14:textId="2139E666" w:rsidR="00CD28BF" w:rsidRDefault="00CD28BF" w:rsidP="00F16706">
            <w:pPr>
              <w:spacing w:line="259" w:lineRule="auto"/>
            </w:pPr>
            <w:r>
              <w:t>Dus 17-11-2020</w:t>
            </w:r>
          </w:p>
        </w:tc>
      </w:tr>
    </w:tbl>
    <w:p w14:paraId="2E8F74EA" w14:textId="1B69ADCA" w:rsidR="00733481" w:rsidRDefault="00252DE3" w:rsidP="00C32103">
      <w:pPr>
        <w:spacing w:line="259" w:lineRule="auto"/>
      </w:pPr>
      <w:r>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lastRenderedPageBreak/>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77777777" w:rsidR="00D43863" w:rsidRDefault="00D43863" w:rsidP="0065584B">
            <w:pPr>
              <w:spacing w:line="259" w:lineRule="auto"/>
            </w:pP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39DC44A7" w14:textId="77777777" w:rsidR="00D43863" w:rsidRDefault="00D43863" w:rsidP="0065584B">
            <w:pPr>
              <w:spacing w:line="259" w:lineRule="auto"/>
            </w:pPr>
          </w:p>
          <w:p w14:paraId="41CFB01C" w14:textId="77777777" w:rsidR="00285953" w:rsidRDefault="00285953" w:rsidP="0065584B">
            <w:pPr>
              <w:spacing w:line="259" w:lineRule="auto"/>
            </w:pPr>
          </w:p>
          <w:p w14:paraId="57A3EE4C" w14:textId="77777777" w:rsidR="00285953" w:rsidRDefault="00285953" w:rsidP="0065584B">
            <w:pPr>
              <w:spacing w:line="259" w:lineRule="auto"/>
            </w:pPr>
          </w:p>
          <w:p w14:paraId="46F9C86E" w14:textId="77777777" w:rsidR="00285953" w:rsidRDefault="00285953" w:rsidP="0065584B">
            <w:pPr>
              <w:spacing w:line="259" w:lineRule="auto"/>
            </w:pPr>
          </w:p>
          <w:p w14:paraId="778AF03C" w14:textId="77777777" w:rsidR="00285953" w:rsidRDefault="00285953" w:rsidP="0065584B">
            <w:pPr>
              <w:spacing w:line="259" w:lineRule="auto"/>
            </w:pPr>
          </w:p>
          <w:p w14:paraId="52427F74" w14:textId="77777777" w:rsidR="00D43863" w:rsidRDefault="00D43863" w:rsidP="0065584B">
            <w:pPr>
              <w:spacing w:line="259" w:lineRule="auto"/>
            </w:pPr>
          </w:p>
        </w:tc>
      </w:tr>
      <w:tr w:rsidR="00D43863" w14:paraId="4F035179" w14:textId="77777777" w:rsidTr="0065584B">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7777777" w:rsidR="00D43863" w:rsidRDefault="00D43863" w:rsidP="0065584B">
            <w:pPr>
              <w:spacing w:line="259" w:lineRule="auto"/>
            </w:pPr>
          </w:p>
          <w:p w14:paraId="4D237424" w14:textId="77777777" w:rsidR="00D43863" w:rsidRDefault="00D43863" w:rsidP="0065584B">
            <w:pPr>
              <w:spacing w:line="259" w:lineRule="auto"/>
            </w:pPr>
          </w:p>
          <w:p w14:paraId="5405AAAD" w14:textId="77777777" w:rsidR="00D43863" w:rsidRDefault="00D43863" w:rsidP="0065584B">
            <w:pPr>
              <w:spacing w:line="259" w:lineRule="auto"/>
            </w:pPr>
          </w:p>
          <w:p w14:paraId="282F2A8E" w14:textId="77777777" w:rsidR="00285953" w:rsidRDefault="00285953" w:rsidP="0065584B">
            <w:pPr>
              <w:spacing w:line="259" w:lineRule="auto"/>
            </w:pPr>
          </w:p>
          <w:p w14:paraId="393183C6" w14:textId="77777777" w:rsidR="00285953" w:rsidRDefault="00285953" w:rsidP="0065584B">
            <w:pPr>
              <w:spacing w:line="259" w:lineRule="auto"/>
            </w:pPr>
          </w:p>
          <w:p w14:paraId="39A3766F" w14:textId="77777777" w:rsidR="00D43863" w:rsidRDefault="00D43863" w:rsidP="0065584B">
            <w:pPr>
              <w:spacing w:line="259" w:lineRule="auto"/>
            </w:pPr>
          </w:p>
        </w:tc>
      </w:tr>
      <w:tr w:rsidR="00285953" w14:paraId="36EEB536" w14:textId="77777777" w:rsidTr="0065584B">
        <w:tc>
          <w:tcPr>
            <w:tcW w:w="2405" w:type="dxa"/>
          </w:tcPr>
          <w:p w14:paraId="0E2BB636" w14:textId="6E1A0B8A" w:rsidR="00285953" w:rsidRDefault="00285953" w:rsidP="0065584B">
            <w:pPr>
              <w:spacing w:line="259" w:lineRule="auto"/>
            </w:pPr>
            <w:r w:rsidRPr="00285953">
              <w:t>Wat heb je daar van geleerd?</w:t>
            </w:r>
          </w:p>
        </w:tc>
        <w:tc>
          <w:tcPr>
            <w:tcW w:w="6657" w:type="dxa"/>
          </w:tcPr>
          <w:p w14:paraId="3B99222A" w14:textId="77777777" w:rsidR="00285953" w:rsidRDefault="00285953" w:rsidP="0065584B">
            <w:pPr>
              <w:spacing w:line="259" w:lineRule="auto"/>
            </w:pPr>
          </w:p>
          <w:p w14:paraId="7CC079EC" w14:textId="77777777" w:rsidR="00285953" w:rsidRDefault="00285953" w:rsidP="0065584B">
            <w:pPr>
              <w:spacing w:line="259" w:lineRule="auto"/>
            </w:pPr>
          </w:p>
          <w:p w14:paraId="3DF9E5B9" w14:textId="77777777" w:rsidR="00285953" w:rsidRDefault="00285953" w:rsidP="0065584B">
            <w:pPr>
              <w:spacing w:line="259" w:lineRule="auto"/>
            </w:pP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7F125CAD" w14:textId="77777777" w:rsidR="00D43863" w:rsidRDefault="00D43863" w:rsidP="0065584B">
            <w:pPr>
              <w:spacing w:line="259" w:lineRule="auto"/>
            </w:pPr>
          </w:p>
          <w:p w14:paraId="57BBC84A" w14:textId="77777777" w:rsidR="00285953" w:rsidRDefault="00285953" w:rsidP="0065584B">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77777777" w:rsidR="00D43863" w:rsidRDefault="00D43863" w:rsidP="0065584B">
            <w:pPr>
              <w:spacing w:line="259" w:lineRule="auto"/>
            </w:pPr>
          </w:p>
          <w:p w14:paraId="37365A93" w14:textId="77777777" w:rsidR="00D43863" w:rsidRDefault="00D43863" w:rsidP="0065584B">
            <w:pPr>
              <w:spacing w:line="259" w:lineRule="auto"/>
            </w:pP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77777777" w:rsidR="00D43863" w:rsidRDefault="00D43863" w:rsidP="0065584B">
            <w:pPr>
              <w:spacing w:line="259" w:lineRule="auto"/>
            </w:pPr>
          </w:p>
          <w:p w14:paraId="7E7BE9E1" w14:textId="77777777" w:rsidR="00285953" w:rsidRDefault="00285953" w:rsidP="0065584B">
            <w:pPr>
              <w:spacing w:line="259" w:lineRule="auto"/>
            </w:pPr>
          </w:p>
          <w:p w14:paraId="72C858AB" w14:textId="77777777" w:rsidR="00285953" w:rsidRDefault="00285953" w:rsidP="0065584B">
            <w:pPr>
              <w:spacing w:line="259" w:lineRule="auto"/>
            </w:pPr>
          </w:p>
          <w:p w14:paraId="0ECB4BAD" w14:textId="77777777" w:rsidR="00D43863" w:rsidRDefault="00D43863" w:rsidP="0065584B">
            <w:pPr>
              <w:spacing w:line="259" w:lineRule="auto"/>
            </w:pP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77777777" w:rsidR="00D43863" w:rsidRDefault="00D43863" w:rsidP="0065584B">
            <w:pPr>
              <w:spacing w:line="259" w:lineRule="auto"/>
            </w:pPr>
          </w:p>
          <w:p w14:paraId="7A05AD4A" w14:textId="77777777" w:rsidR="005E2C28" w:rsidRDefault="005E2C28" w:rsidP="0065584B">
            <w:pPr>
              <w:spacing w:line="259" w:lineRule="auto"/>
            </w:pPr>
          </w:p>
          <w:p w14:paraId="46D5EFC9" w14:textId="77777777" w:rsidR="005E2C28" w:rsidRDefault="005E2C28" w:rsidP="0065584B">
            <w:pPr>
              <w:spacing w:line="259" w:lineRule="auto"/>
            </w:pPr>
          </w:p>
          <w:p w14:paraId="185CCE42" w14:textId="77777777" w:rsidR="005E2C28" w:rsidRDefault="005E2C28" w:rsidP="0065584B">
            <w:pPr>
              <w:spacing w:line="259" w:lineRule="auto"/>
            </w:pPr>
          </w:p>
          <w:p w14:paraId="094A9CB0" w14:textId="77777777" w:rsidR="005E2C28" w:rsidRDefault="005E2C28" w:rsidP="0065584B">
            <w:pPr>
              <w:spacing w:line="259" w:lineRule="auto"/>
            </w:pPr>
          </w:p>
          <w:p w14:paraId="2027197B" w14:textId="77777777" w:rsidR="00D43863" w:rsidRDefault="00D43863" w:rsidP="0065584B">
            <w:pPr>
              <w:spacing w:line="259" w:lineRule="auto"/>
            </w:pPr>
          </w:p>
          <w:p w14:paraId="1709538F" w14:textId="77777777" w:rsidR="00D43863" w:rsidRDefault="00D43863" w:rsidP="0065584B">
            <w:pPr>
              <w:spacing w:line="259" w:lineRule="auto"/>
            </w:pPr>
          </w:p>
          <w:p w14:paraId="23E82C67" w14:textId="77777777" w:rsidR="00285953" w:rsidRDefault="00285953" w:rsidP="0065584B">
            <w:pPr>
              <w:spacing w:line="259" w:lineRule="auto"/>
            </w:pPr>
          </w:p>
          <w:p w14:paraId="5BD7608D" w14:textId="77777777" w:rsidR="00D43863" w:rsidRDefault="00D43863" w:rsidP="0065584B">
            <w:pPr>
              <w:spacing w:line="259" w:lineRule="auto"/>
            </w:pPr>
          </w:p>
          <w:p w14:paraId="709FE5A0" w14:textId="77777777" w:rsidR="00D43863" w:rsidRDefault="00D43863" w:rsidP="0065584B">
            <w:pPr>
              <w:spacing w:line="259" w:lineRule="auto"/>
            </w:pPr>
          </w:p>
          <w:p w14:paraId="41391440" w14:textId="77777777" w:rsidR="00D43863" w:rsidRDefault="00D43863" w:rsidP="0065584B">
            <w:pPr>
              <w:spacing w:line="259" w:lineRule="auto"/>
            </w:pPr>
          </w:p>
          <w:p w14:paraId="426D6DDE" w14:textId="77777777" w:rsidR="00D43863" w:rsidRDefault="00D43863" w:rsidP="0065584B">
            <w:pPr>
              <w:spacing w:line="259" w:lineRule="auto"/>
            </w:pPr>
          </w:p>
          <w:p w14:paraId="7B1CBEE7" w14:textId="77777777" w:rsidR="00D43863" w:rsidRDefault="00D43863" w:rsidP="0065584B">
            <w:pPr>
              <w:spacing w:line="259" w:lineRule="auto"/>
            </w:pPr>
          </w:p>
          <w:p w14:paraId="18D49B48" w14:textId="77777777" w:rsidR="00D43863" w:rsidRDefault="00D43863" w:rsidP="0065584B">
            <w:pPr>
              <w:spacing w:line="259" w:lineRule="auto"/>
            </w:pPr>
          </w:p>
        </w:tc>
      </w:tr>
      <w:tr w:rsidR="00D43863" w14:paraId="113CCE4E" w14:textId="77777777" w:rsidTr="0065584B">
        <w:tc>
          <w:tcPr>
            <w:tcW w:w="2405" w:type="dxa"/>
          </w:tcPr>
          <w:p w14:paraId="2A8A4485" w14:textId="1573611C" w:rsidR="00D43863" w:rsidRDefault="00D43863" w:rsidP="0065584B">
            <w:pPr>
              <w:spacing w:line="259" w:lineRule="auto"/>
            </w:pPr>
            <w:r>
              <w:t>Wat betekent dit voor het volgende project?</w:t>
            </w:r>
          </w:p>
          <w:p w14:paraId="0BA35CFD" w14:textId="58B73DC0" w:rsidR="00D43863" w:rsidRDefault="00D43863" w:rsidP="0065584B">
            <w:pPr>
              <w:spacing w:line="259" w:lineRule="auto"/>
            </w:pPr>
            <w:r>
              <w:t>Aan welke leerdoelen wil je gaan werken?</w:t>
            </w:r>
          </w:p>
        </w:tc>
        <w:tc>
          <w:tcPr>
            <w:tcW w:w="6657" w:type="dxa"/>
          </w:tcPr>
          <w:p w14:paraId="15331A2C" w14:textId="77777777" w:rsidR="00D43863" w:rsidRDefault="00D43863" w:rsidP="0065584B">
            <w:pPr>
              <w:spacing w:line="259" w:lineRule="auto"/>
            </w:pPr>
          </w:p>
          <w:p w14:paraId="6A62402D" w14:textId="77777777" w:rsidR="00D43863" w:rsidRDefault="00D43863" w:rsidP="0065584B">
            <w:pPr>
              <w:spacing w:line="259" w:lineRule="auto"/>
            </w:pPr>
          </w:p>
          <w:p w14:paraId="5644E4B3" w14:textId="77777777" w:rsidR="00D43863" w:rsidRDefault="00D43863" w:rsidP="0065584B">
            <w:pPr>
              <w:spacing w:line="259" w:lineRule="auto"/>
            </w:pPr>
          </w:p>
          <w:p w14:paraId="13B21565" w14:textId="77777777" w:rsidR="00285953" w:rsidRDefault="00285953" w:rsidP="0065584B">
            <w:pPr>
              <w:spacing w:line="259" w:lineRule="auto"/>
            </w:pPr>
          </w:p>
          <w:p w14:paraId="2C068583" w14:textId="77777777" w:rsidR="00D43863" w:rsidRDefault="00D43863" w:rsidP="0065584B">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13"/>
      <w:footerReference w:type="default" r:id="rId14"/>
      <w:headerReference w:type="first" r:id="rId15"/>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8AA4B" w14:textId="77777777" w:rsidR="00C01B7C" w:rsidRDefault="00C01B7C" w:rsidP="003C3B7F">
      <w:r>
        <w:separator/>
      </w:r>
    </w:p>
    <w:p w14:paraId="4C09AF6D" w14:textId="77777777" w:rsidR="00C01B7C" w:rsidRDefault="00C01B7C" w:rsidP="003C3B7F"/>
    <w:p w14:paraId="2A9BBA92" w14:textId="77777777" w:rsidR="00C01B7C" w:rsidRDefault="00C01B7C" w:rsidP="003C3B7F"/>
  </w:endnote>
  <w:endnote w:type="continuationSeparator" w:id="0">
    <w:p w14:paraId="4F5B784B" w14:textId="77777777" w:rsidR="00C01B7C" w:rsidRDefault="00C01B7C" w:rsidP="003C3B7F">
      <w:r>
        <w:continuationSeparator/>
      </w:r>
    </w:p>
    <w:p w14:paraId="0322A280" w14:textId="77777777" w:rsidR="00C01B7C" w:rsidRDefault="00C01B7C" w:rsidP="003C3B7F"/>
    <w:p w14:paraId="62C0C664" w14:textId="77777777" w:rsidR="00C01B7C" w:rsidRDefault="00C01B7C"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CC8AE" w14:textId="77777777" w:rsidR="00C01B7C" w:rsidRDefault="00C01B7C" w:rsidP="003C3B7F">
      <w:r>
        <w:separator/>
      </w:r>
    </w:p>
    <w:p w14:paraId="744B701C" w14:textId="77777777" w:rsidR="00C01B7C" w:rsidRDefault="00C01B7C" w:rsidP="003C3B7F"/>
    <w:p w14:paraId="0D18C528" w14:textId="77777777" w:rsidR="00C01B7C" w:rsidRDefault="00C01B7C" w:rsidP="003C3B7F"/>
  </w:footnote>
  <w:footnote w:type="continuationSeparator" w:id="0">
    <w:p w14:paraId="43DCB8C3" w14:textId="77777777" w:rsidR="00C01B7C" w:rsidRDefault="00C01B7C" w:rsidP="003C3B7F">
      <w:r>
        <w:continuationSeparator/>
      </w:r>
    </w:p>
    <w:p w14:paraId="05A8E24A" w14:textId="77777777" w:rsidR="00C01B7C" w:rsidRDefault="00C01B7C" w:rsidP="003C3B7F"/>
    <w:p w14:paraId="3AFDF55E" w14:textId="77777777" w:rsidR="00C01B7C" w:rsidRDefault="00C01B7C"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2"/>
  </w:num>
  <w:num w:numId="5">
    <w:abstractNumId w:val="8"/>
  </w:num>
  <w:num w:numId="6">
    <w:abstractNumId w:val="3"/>
  </w:num>
  <w:num w:numId="7">
    <w:abstractNumId w:val="19"/>
  </w:num>
  <w:num w:numId="8">
    <w:abstractNumId w:val="13"/>
  </w:num>
  <w:num w:numId="9">
    <w:abstractNumId w:val="16"/>
  </w:num>
  <w:num w:numId="10">
    <w:abstractNumId w:val="11"/>
  </w:num>
  <w:num w:numId="11">
    <w:abstractNumId w:val="22"/>
  </w:num>
  <w:num w:numId="12">
    <w:abstractNumId w:val="10"/>
  </w:num>
  <w:num w:numId="13">
    <w:abstractNumId w:val="17"/>
  </w:num>
  <w:num w:numId="14">
    <w:abstractNumId w:val="1"/>
  </w:num>
  <w:num w:numId="15">
    <w:abstractNumId w:val="7"/>
  </w:num>
  <w:num w:numId="16">
    <w:abstractNumId w:val="25"/>
  </w:num>
  <w:num w:numId="17">
    <w:abstractNumId w:val="21"/>
  </w:num>
  <w:num w:numId="18">
    <w:abstractNumId w:val="6"/>
  </w:num>
  <w:num w:numId="19">
    <w:abstractNumId w:val="4"/>
  </w:num>
  <w:num w:numId="20">
    <w:abstractNumId w:val="15"/>
  </w:num>
  <w:num w:numId="21">
    <w:abstractNumId w:val="20"/>
  </w:num>
  <w:num w:numId="22">
    <w:abstractNumId w:val="12"/>
  </w:num>
  <w:num w:numId="23">
    <w:abstractNumId w:val="0"/>
  </w:num>
  <w:num w:numId="24">
    <w:abstractNumId w:val="2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229C"/>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A014AD"/>
    <w:rsid w:val="00A03540"/>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01B7C"/>
    <w:rsid w:val="00C109B2"/>
    <w:rsid w:val="00C117FF"/>
    <w:rsid w:val="00C11EC1"/>
    <w:rsid w:val="00C140FD"/>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8BF"/>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5E23"/>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3165DAFDAE6E41B48249EC5F1ABFD8" ma:contentTypeVersion="4" ma:contentTypeDescription="Een nieuw document maken." ma:contentTypeScope="" ma:versionID="0a90bbf7ba6e2f1bd9400272b7dc8c33">
  <xsd:schema xmlns:xsd="http://www.w3.org/2001/XMLSchema" xmlns:xs="http://www.w3.org/2001/XMLSchema" xmlns:p="http://schemas.microsoft.com/office/2006/metadata/properties" xmlns:ns2="ff482751-fb25-49db-a032-0cff0ba049ca" xmlns:ns3="91669cbb-716c-41f0-a756-d12dd3b8d08a" targetNamespace="http://schemas.microsoft.com/office/2006/metadata/properties" ma:root="true" ma:fieldsID="e41d7ff68b40a666b7cf5a06e2436d2f" ns2:_="" ns3:_="">
    <xsd:import namespace="ff482751-fb25-49db-a032-0cff0ba049ca"/>
    <xsd:import namespace="91669cbb-716c-41f0-a756-d12dd3b8d0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82751-fb25-49db-a032-0cff0ba049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69cbb-716c-41f0-a756-d12dd3b8d0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f482751-fb25-49db-a032-0cff0ba049ca">37K7XFUFYDU3-1770831959-56</_dlc_DocId>
    <_dlc_DocIdUrl xmlns="ff482751-fb25-49db-a032-0cff0ba049ca">
      <Url>https://caland.sharepoint.com/technasium/_layouts/15/DocIdRedir.aspx?ID=37K7XFUFYDU3-1770831959-56</Url>
      <Description>37K7XFUFYDU3-1770831959-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EB26C-491D-4BB5-8F08-16F925854B6E}">
  <ds:schemaRefs>
    <ds:schemaRef ds:uri="http://schemas.microsoft.com/sharepoint/events"/>
  </ds:schemaRefs>
</ds:datastoreItem>
</file>

<file path=customXml/itemProps3.xml><?xml version="1.0" encoding="utf-8"?>
<ds:datastoreItem xmlns:ds="http://schemas.openxmlformats.org/officeDocument/2006/customXml" ds:itemID="{50FACD3B-9044-4F84-AC91-5E5A5D8E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82751-fb25-49db-a032-0cff0ba049ca"/>
    <ds:schemaRef ds:uri="91669cbb-716c-41f0-a756-d12dd3b8d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0D5CB-A285-45BC-A51D-6DCAB032D280}">
  <ds:schemaRefs>
    <ds:schemaRef ds:uri="http://schemas.microsoft.com/office/2006/metadata/properties"/>
    <ds:schemaRef ds:uri="http://schemas.microsoft.com/office/infopath/2007/PartnerControls"/>
    <ds:schemaRef ds:uri="ff482751-fb25-49db-a032-0cff0ba049ca"/>
  </ds:schemaRefs>
</ds:datastoreItem>
</file>

<file path=customXml/itemProps5.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customXml/itemProps6.xml><?xml version="1.0" encoding="utf-8"?>
<ds:datastoreItem xmlns:ds="http://schemas.openxmlformats.org/officeDocument/2006/customXml" ds:itemID="{DFCC403C-5D4C-4EBE-903D-B7A89A8DF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9</Words>
  <Characters>219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Azzouz, A. (Amine)</cp:lastModifiedBy>
  <cp:revision>2</cp:revision>
  <cp:lastPrinted>2018-06-27T10:13:00Z</cp:lastPrinted>
  <dcterms:created xsi:type="dcterms:W3CDTF">2020-10-09T07:31:00Z</dcterms:created>
  <dcterms:modified xsi:type="dcterms:W3CDTF">2020-10-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165DAFDAE6E41B48249EC5F1ABFD8</vt:lpwstr>
  </property>
  <property fmtid="{D5CDD505-2E9C-101B-9397-08002B2CF9AE}" pid="3" name="_dlc_DocIdItemGuid">
    <vt:lpwstr>5ca3b1e8-3c60-4341-a7b6-005825a581fd</vt:lpwstr>
  </property>
</Properties>
</file>